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160FC" w14:textId="075681C6" w:rsidR="00AF0A6D" w:rsidRPr="007A2597" w:rsidRDefault="007A2597" w:rsidP="007E56DC">
      <w:pPr>
        <w:rPr>
          <w:b/>
          <w:bCs/>
          <w:sz w:val="44"/>
          <w:szCs w:val="44"/>
        </w:rPr>
      </w:pPr>
      <w:r w:rsidRPr="007A2597">
        <w:rPr>
          <w:b/>
          <w:bCs/>
          <w:sz w:val="44"/>
          <w:szCs w:val="44"/>
        </w:rPr>
        <w:t>Harry’s notes for software development</w:t>
      </w:r>
    </w:p>
    <w:p w14:paraId="63790C73" w14:textId="77777777" w:rsidR="007A2597" w:rsidRDefault="007A2597" w:rsidP="007E56DC"/>
    <w:sdt>
      <w:sdtPr>
        <w:id w:val="-1309496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020A84EA" w14:textId="12EE64D5" w:rsidR="007A2597" w:rsidRDefault="007A2597">
          <w:pPr>
            <w:pStyle w:val="TOCHeading"/>
          </w:pPr>
          <w:r>
            <w:t>Table of Contents</w:t>
          </w:r>
        </w:p>
        <w:p w14:paraId="2C06D731" w14:textId="08346010" w:rsidR="007A2597" w:rsidRDefault="007A259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481875" w:history="1">
            <w:r w:rsidRPr="00D01FE7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D01FE7">
              <w:rPr>
                <w:rStyle w:val="Hyperlink"/>
                <w:noProof/>
              </w:rPr>
              <w:t>GitHub rel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8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A46DF" w14:textId="7BDBB0FC" w:rsidR="007A2597" w:rsidRDefault="007A259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8481876" w:history="1">
            <w:r w:rsidRPr="00D01FE7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D01FE7">
              <w:rPr>
                <w:rStyle w:val="Hyperlink"/>
                <w:noProof/>
              </w:rPr>
              <w:t>Git cl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8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DAB34" w14:textId="0ECBDC85" w:rsidR="007A2597" w:rsidRDefault="007A259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8481877" w:history="1">
            <w:r w:rsidRPr="00D01FE7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D01FE7">
              <w:rPr>
                <w:rStyle w:val="Hyperlink"/>
                <w:noProof/>
              </w:rPr>
              <w:t>Create gitignore for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8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9C13F" w14:textId="3DD797FC" w:rsidR="007A2597" w:rsidRDefault="007A2597">
          <w:r>
            <w:rPr>
              <w:b/>
              <w:bCs/>
              <w:noProof/>
            </w:rPr>
            <w:fldChar w:fldCharType="end"/>
          </w:r>
        </w:p>
      </w:sdtContent>
    </w:sdt>
    <w:p w14:paraId="5AE52BBD" w14:textId="77777777" w:rsidR="007A2597" w:rsidRDefault="007A2597" w:rsidP="007E56DC"/>
    <w:p w14:paraId="54F792E3" w14:textId="030B4184" w:rsidR="007E56DC" w:rsidRDefault="007E56DC" w:rsidP="007E56DC">
      <w:pPr>
        <w:pStyle w:val="Heading1"/>
      </w:pPr>
      <w:bookmarkStart w:id="0" w:name="_Toc158481875"/>
      <w:r>
        <w:t>GitHub related</w:t>
      </w:r>
      <w:bookmarkEnd w:id="0"/>
    </w:p>
    <w:p w14:paraId="7C188D73" w14:textId="1200AD3C" w:rsidR="007E56DC" w:rsidRDefault="007E56DC" w:rsidP="007E56DC">
      <w:pPr>
        <w:pStyle w:val="Heading2"/>
      </w:pPr>
      <w:bookmarkStart w:id="1" w:name="_Toc158481876"/>
      <w:r>
        <w:t>Git clone</w:t>
      </w:r>
      <w:bookmarkEnd w:id="1"/>
    </w:p>
    <w:p w14:paraId="635C449D" w14:textId="2852DED5" w:rsidR="007E56DC" w:rsidRDefault="007E56DC" w:rsidP="007E56DC">
      <w:r>
        <w:t>git clone &lt;&lt;URL of git repository, see screenshot below&gt;&gt;</w:t>
      </w:r>
    </w:p>
    <w:p w14:paraId="05A396B0" w14:textId="7D51EE69" w:rsidR="007E56DC" w:rsidRDefault="007E56DC" w:rsidP="007E56DC">
      <w:r w:rsidRPr="007E56DC">
        <w:rPr>
          <w:noProof/>
        </w:rPr>
        <w:drawing>
          <wp:inline distT="0" distB="0" distL="0" distR="0" wp14:anchorId="68EC93FA" wp14:editId="56F5DA0D">
            <wp:extent cx="2314592" cy="1590687"/>
            <wp:effectExtent l="0" t="0" r="9525" b="9525"/>
            <wp:docPr id="31660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019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4592" cy="159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6DC">
        <w:rPr>
          <w:noProof/>
        </w:rPr>
        <w:t xml:space="preserve"> </w:t>
      </w:r>
      <w:r w:rsidRPr="007E56DC">
        <w:rPr>
          <w:noProof/>
        </w:rPr>
        <w:drawing>
          <wp:inline distT="0" distB="0" distL="0" distR="0" wp14:anchorId="523F988F" wp14:editId="5D817FB1">
            <wp:extent cx="5943600" cy="2452370"/>
            <wp:effectExtent l="0" t="0" r="0" b="5080"/>
            <wp:docPr id="944386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866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83E4" w14:textId="6865F96F" w:rsidR="007E56DC" w:rsidRDefault="007E56DC" w:rsidP="007E56DC">
      <w:pPr>
        <w:pStyle w:val="Heading2"/>
      </w:pPr>
      <w:bookmarkStart w:id="2" w:name="_Toc158481877"/>
      <w:r>
        <w:t xml:space="preserve">Create </w:t>
      </w:r>
      <w:proofErr w:type="spellStart"/>
      <w:r>
        <w:t>gitignore</w:t>
      </w:r>
      <w:proofErr w:type="spellEnd"/>
      <w:r>
        <w:t xml:space="preserve"> for .NET</w:t>
      </w:r>
      <w:bookmarkEnd w:id="2"/>
    </w:p>
    <w:p w14:paraId="62242FBB" w14:textId="4F13F381" w:rsidR="007E56DC" w:rsidRDefault="007E56DC" w:rsidP="007E56DC">
      <w:r>
        <w:t xml:space="preserve">Give command “dotnet new </w:t>
      </w:r>
      <w:proofErr w:type="spellStart"/>
      <w:r>
        <w:t>gitignore</w:t>
      </w:r>
      <w:proofErr w:type="spellEnd"/>
      <w:r>
        <w:t>” in the Command Prompt of the local repository, see screenshot below</w:t>
      </w:r>
    </w:p>
    <w:p w14:paraId="5D720CE5" w14:textId="2D49438B" w:rsidR="007E56DC" w:rsidRPr="007E56DC" w:rsidRDefault="007E56DC" w:rsidP="007E56DC">
      <w:r w:rsidRPr="007E56DC">
        <w:rPr>
          <w:noProof/>
        </w:rPr>
        <w:lastRenderedPageBreak/>
        <w:drawing>
          <wp:inline distT="0" distB="0" distL="0" distR="0" wp14:anchorId="6EB0F692" wp14:editId="723FF21B">
            <wp:extent cx="5943600" cy="2811780"/>
            <wp:effectExtent l="0" t="0" r="0" b="7620"/>
            <wp:docPr id="1420256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562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2650" w14:textId="77777777" w:rsidR="007E56DC" w:rsidRPr="007E56DC" w:rsidRDefault="007E56DC" w:rsidP="007E56DC"/>
    <w:sectPr w:rsidR="007E56DC" w:rsidRPr="007E56D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62175" w14:textId="77777777" w:rsidR="002F4A24" w:rsidRDefault="002F4A24" w:rsidP="007A2597">
      <w:r>
        <w:separator/>
      </w:r>
    </w:p>
  </w:endnote>
  <w:endnote w:type="continuationSeparator" w:id="0">
    <w:p w14:paraId="653E86B5" w14:textId="77777777" w:rsidR="002F4A24" w:rsidRDefault="002F4A24" w:rsidP="007A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3CFC7" w14:textId="77777777" w:rsidR="002F4A24" w:rsidRDefault="002F4A24" w:rsidP="007A2597">
      <w:r>
        <w:separator/>
      </w:r>
    </w:p>
  </w:footnote>
  <w:footnote w:type="continuationSeparator" w:id="0">
    <w:p w14:paraId="34C4D82A" w14:textId="77777777" w:rsidR="002F4A24" w:rsidRDefault="002F4A24" w:rsidP="007A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84F5" w14:textId="19586FE4" w:rsidR="007A2597" w:rsidRDefault="007A2597">
    <w:pPr>
      <w:pStyle w:val="Header"/>
      <w:jc w:val="right"/>
    </w:pPr>
    <w:r>
      <w:t>p.</w:t>
    </w:r>
    <w:sdt>
      <w:sdtPr>
        <w:id w:val="19299996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34E6540" w14:textId="77777777" w:rsidR="007A2597" w:rsidRDefault="007A25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A4EA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391271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91"/>
    <w:rsid w:val="00034356"/>
    <w:rsid w:val="002F2F10"/>
    <w:rsid w:val="002F4A24"/>
    <w:rsid w:val="004C5347"/>
    <w:rsid w:val="007A2597"/>
    <w:rsid w:val="007E56DC"/>
    <w:rsid w:val="00AF0A6D"/>
    <w:rsid w:val="00D12491"/>
    <w:rsid w:val="00FC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1C57A"/>
  <w15:chartTrackingRefBased/>
  <w15:docId w15:val="{1923AB88-88ED-48BA-894C-84D92AB5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6D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56D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6D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6D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56D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56D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56D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56D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56D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56D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56D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E56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56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6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6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6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56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56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56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56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A2597"/>
    <w:pPr>
      <w:numPr>
        <w:numId w:val="0"/>
      </w:numPr>
      <w:spacing w:line="259" w:lineRule="auto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A25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25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A25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25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597"/>
  </w:style>
  <w:style w:type="paragraph" w:styleId="Footer">
    <w:name w:val="footer"/>
    <w:basedOn w:val="Normal"/>
    <w:link w:val="FooterChar"/>
    <w:uiPriority w:val="99"/>
    <w:unhideWhenUsed/>
    <w:rsid w:val="007A25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50A9-7A84-4C0A-95A4-FDD32185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Lo</dc:creator>
  <cp:keywords/>
  <dc:description/>
  <cp:lastModifiedBy>Harry Lo</cp:lastModifiedBy>
  <cp:revision>3</cp:revision>
  <dcterms:created xsi:type="dcterms:W3CDTF">2024-02-10T05:13:00Z</dcterms:created>
  <dcterms:modified xsi:type="dcterms:W3CDTF">2024-02-10T05:26:00Z</dcterms:modified>
</cp:coreProperties>
</file>